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00" w:rsidRPr="00033A99" w:rsidRDefault="007E3F00" w:rsidP="007E3F00">
      <w:pPr>
        <w:spacing w:line="320" w:lineRule="exact"/>
        <w:rPr>
          <w:rFonts w:hAnsi="Times New Roman" w:cs="Times New Roman"/>
          <w:color w:val="000000" w:themeColor="text1"/>
          <w:sz w:val="22"/>
        </w:rPr>
      </w:pPr>
      <w:r w:rsidRPr="00033A99">
        <w:rPr>
          <w:rFonts w:hAnsi="Times New Roman" w:cs="Times New Roman" w:hint="eastAsia"/>
          <w:color w:val="000000" w:themeColor="text1"/>
          <w:sz w:val="22"/>
        </w:rPr>
        <w:t>第</w:t>
      </w:r>
      <w:r w:rsidR="00646634">
        <w:rPr>
          <w:rFonts w:hAnsi="Times New Roman" w:cs="Times New Roman" w:hint="eastAsia"/>
          <w:color w:val="000000" w:themeColor="text1"/>
          <w:sz w:val="22"/>
        </w:rPr>
        <w:t>12</w:t>
      </w:r>
      <w:bookmarkStart w:id="0" w:name="_GoBack"/>
      <w:bookmarkEnd w:id="0"/>
      <w:r w:rsidRPr="00033A99">
        <w:rPr>
          <w:rFonts w:hAnsi="Times New Roman" w:cs="Times New Roman" w:hint="eastAsia"/>
          <w:color w:val="000000" w:themeColor="text1"/>
          <w:sz w:val="22"/>
        </w:rPr>
        <w:t>号</w:t>
      </w:r>
      <w:r w:rsidR="00646634" w:rsidRPr="00033A99">
        <w:rPr>
          <w:rFonts w:hAnsi="Times New Roman" w:cs="Times New Roman" w:hint="eastAsia"/>
          <w:color w:val="000000" w:themeColor="text1"/>
          <w:sz w:val="22"/>
        </w:rPr>
        <w:t>様式</w:t>
      </w:r>
      <w:r w:rsidR="00D31887">
        <w:rPr>
          <w:rFonts w:hAnsi="Times New Roman" w:cs="Times New Roman" w:hint="eastAsia"/>
          <w:color w:val="000000" w:themeColor="text1"/>
          <w:sz w:val="22"/>
        </w:rPr>
        <w:t>（第16条）</w:t>
      </w:r>
    </w:p>
    <w:p w:rsidR="00646DBD" w:rsidRPr="007D2171" w:rsidRDefault="00646DBD" w:rsidP="007E3F00">
      <w:pPr>
        <w:spacing w:line="320" w:lineRule="exact"/>
        <w:rPr>
          <w:rFonts w:hAnsi="Times New Roman" w:cs="Times New Roman"/>
          <w:color w:val="auto"/>
        </w:rPr>
      </w:pPr>
    </w:p>
    <w:p w:rsidR="007E3F00" w:rsidRPr="007D2171" w:rsidRDefault="007E3F00" w:rsidP="00BE7241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 w:rsidRPr="007D2171">
        <w:rPr>
          <w:rFonts w:hAnsi="Times New Roman" w:cs="Times New Roman" w:hint="eastAsia"/>
          <w:color w:val="auto"/>
          <w:sz w:val="32"/>
        </w:rPr>
        <w:t>住所等変更届</w:t>
      </w:r>
    </w:p>
    <w:p w:rsidR="00646DBD" w:rsidRPr="007D2171" w:rsidRDefault="00646DBD" w:rsidP="007E3F00">
      <w:pPr>
        <w:spacing w:line="320" w:lineRule="exact"/>
        <w:rPr>
          <w:rFonts w:hAnsi="Times New Roman" w:cs="Times New Roman"/>
          <w:color w:val="auto"/>
          <w:sz w:val="24"/>
        </w:rPr>
      </w:pPr>
    </w:p>
    <w:p w:rsidR="007E3F00" w:rsidRPr="007D2171" w:rsidRDefault="007E3F00" w:rsidP="00043E8B">
      <w:pPr>
        <w:wordWrap w:val="0"/>
        <w:spacing w:line="320" w:lineRule="exact"/>
        <w:ind w:right="-1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7D2171">
        <w:rPr>
          <w:rFonts w:hAnsi="Times New Roman" w:cs="Times New Roman" w:hint="eastAsia"/>
          <w:color w:val="auto"/>
          <w:sz w:val="24"/>
        </w:rPr>
        <w:t xml:space="preserve">　　</w:t>
      </w:r>
      <w:r w:rsidRPr="007D2171">
        <w:rPr>
          <w:rFonts w:hAnsi="Times New Roman" w:cs="Times New Roman"/>
          <w:color w:val="auto"/>
          <w:sz w:val="24"/>
        </w:rPr>
        <w:t xml:space="preserve">     </w:t>
      </w:r>
      <w:r w:rsidR="00292B8C" w:rsidRPr="007D2171">
        <w:rPr>
          <w:rFonts w:hAnsi="Times New Roman" w:cs="Times New Roman" w:hint="eastAsia"/>
          <w:color w:val="auto"/>
          <w:sz w:val="24"/>
        </w:rPr>
        <w:t xml:space="preserve">　</w:t>
      </w:r>
      <w:r w:rsidRPr="007D2171">
        <w:rPr>
          <w:rFonts w:hAnsi="Times New Roman" w:cs="Times New Roman" w:hint="eastAsia"/>
          <w:color w:val="auto"/>
          <w:sz w:val="24"/>
        </w:rPr>
        <w:t xml:space="preserve">　</w:t>
      </w: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令和</w:t>
      </w:r>
      <w:r w:rsidR="00292B8C"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年　</w:t>
      </w: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月</w:t>
      </w:r>
      <w:r w:rsidR="00292B8C"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</w:t>
      </w: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日</w:t>
      </w:r>
      <w:r w:rsidR="00C612E6"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 </w:t>
      </w:r>
      <w:r w:rsidR="003D77C0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</w:t>
      </w:r>
    </w:p>
    <w:p w:rsidR="007E3F00" w:rsidRPr="007D2171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　　　　　　　　</w:t>
      </w:r>
    </w:p>
    <w:p w:rsidR="007E3F00" w:rsidRPr="007D2171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7E3F00" w:rsidRPr="007D2171" w:rsidRDefault="00D31887" w:rsidP="00D439B7">
      <w:pPr>
        <w:spacing w:line="320" w:lineRule="exact"/>
        <w:ind w:firstLineChars="200" w:firstLine="48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国見町長</w:t>
      </w:r>
      <w:r w:rsidR="007E3F00"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様</w:t>
      </w:r>
    </w:p>
    <w:p w:rsidR="007E3F00" w:rsidRPr="007D2171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7D2171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　　</w:t>
      </w:r>
    </w:p>
    <w:p w:rsidR="004B374F" w:rsidRDefault="004B374F" w:rsidP="004B374F">
      <w:pPr>
        <w:wordWrap w:val="0"/>
        <w:spacing w:line="320" w:lineRule="exact"/>
        <w:ind w:right="96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1F3F41" w:rsidRDefault="001F3F41" w:rsidP="00043E8B">
      <w:pPr>
        <w:wordWrap w:val="0"/>
        <w:spacing w:line="320" w:lineRule="exact"/>
        <w:ind w:right="960" w:firstLineChars="2250" w:firstLine="540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住　所</w:t>
      </w:r>
      <w:r w:rsidR="004B374F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：</w:t>
      </w:r>
    </w:p>
    <w:p w:rsidR="007E3F00" w:rsidRPr="00B03AD6" w:rsidRDefault="001F3F41" w:rsidP="00043E8B">
      <w:pPr>
        <w:spacing w:line="320" w:lineRule="exact"/>
        <w:ind w:leftChars="100" w:left="210" w:right="140" w:firstLineChars="2157" w:firstLine="5177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氏　名</w:t>
      </w:r>
      <w:r w:rsidR="004B374F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：　　　</w:t>
      </w:r>
      <w:r w:rsidR="00207470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　　　　</w:t>
      </w:r>
      <w:r w:rsidR="00B931B1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　　</w:t>
      </w:r>
      <w:r w:rsidR="004B374F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</w:t>
      </w:r>
      <w:r w:rsidR="00472A75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:rsidR="007E3F00" w:rsidRPr="00B03AD6" w:rsidRDefault="007E3F00" w:rsidP="009B1FB8">
      <w:pPr>
        <w:spacing w:line="320" w:lineRule="exact"/>
        <w:jc w:val="righ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7E3F00" w:rsidRPr="00B03AD6" w:rsidRDefault="00D31887" w:rsidP="00D31887">
      <w:pPr>
        <w:spacing w:line="320" w:lineRule="exact"/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国見町</w:t>
      </w:r>
      <w:r w:rsidR="007E3F00" w:rsidRPr="00B03AD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次世代人材投資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資金（経営開始型）交付要綱</w:t>
      </w:r>
      <w:r w:rsidR="007E3F00" w:rsidRPr="00B03AD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の規定に基づき住所等変更届を提出します。</w:t>
      </w:r>
    </w:p>
    <w:p w:rsidR="007E3F00" w:rsidRPr="00B03AD6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371"/>
      </w:tblGrid>
      <w:tr w:rsidR="007E3F00" w:rsidRPr="00B03AD6" w:rsidTr="0088135D">
        <w:trPr>
          <w:trHeight w:val="3520"/>
        </w:trPr>
        <w:tc>
          <w:tcPr>
            <w:tcW w:w="1701" w:type="dxa"/>
          </w:tcPr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7371" w:type="dxa"/>
          </w:tcPr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氏名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住所　〒　　　－　　　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その他（　　　　　　　　　　）</w:t>
            </w:r>
          </w:p>
        </w:tc>
      </w:tr>
      <w:tr w:rsidR="007E3F00" w:rsidRPr="00B03AD6" w:rsidTr="0088135D">
        <w:trPr>
          <w:trHeight w:val="3544"/>
        </w:trPr>
        <w:tc>
          <w:tcPr>
            <w:tcW w:w="1701" w:type="dxa"/>
          </w:tcPr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54274F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7371" w:type="dxa"/>
          </w:tcPr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氏名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住所　〒　　　－　　　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7E3F00" w:rsidRPr="00B03AD6" w:rsidRDefault="007E3F00" w:rsidP="007E3F00">
            <w:pPr>
              <w:spacing w:line="32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03AD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その他（　　　　　　　　　　）</w:t>
            </w:r>
          </w:p>
        </w:tc>
      </w:tr>
    </w:tbl>
    <w:p w:rsidR="007E3F00" w:rsidRPr="00B03AD6" w:rsidRDefault="007E3F00" w:rsidP="007E3F00">
      <w:pPr>
        <w:spacing w:line="320" w:lineRule="exac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:rsidR="00033A99" w:rsidRPr="00FB290E" w:rsidRDefault="00033A99" w:rsidP="00033A99">
      <w:pPr>
        <w:pStyle w:val="afd"/>
        <w:tabs>
          <w:tab w:val="left" w:pos="939"/>
        </w:tabs>
        <w:spacing w:before="66"/>
        <w:ind w:left="460"/>
        <w:rPr>
          <w:sz w:val="22"/>
          <w:lang w:eastAsia="ja-JP"/>
        </w:rPr>
      </w:pPr>
      <w:r w:rsidRPr="00FB290E">
        <w:rPr>
          <w:rFonts w:hint="eastAsia"/>
          <w:sz w:val="22"/>
          <w:lang w:eastAsia="ja-JP"/>
        </w:rPr>
        <w:t>添付書類</w:t>
      </w:r>
    </w:p>
    <w:p w:rsidR="00033A99" w:rsidRPr="00FB290E" w:rsidRDefault="00B931B1" w:rsidP="00033A99">
      <w:pPr>
        <w:pStyle w:val="afd"/>
        <w:tabs>
          <w:tab w:val="left" w:pos="939"/>
        </w:tabs>
        <w:spacing w:before="66"/>
        <w:ind w:left="460"/>
        <w:rPr>
          <w:sz w:val="22"/>
          <w:lang w:eastAsia="ja-JP"/>
        </w:rPr>
      </w:pPr>
      <w:r w:rsidRPr="00FB290E">
        <w:rPr>
          <w:rFonts w:hint="eastAsia"/>
          <w:sz w:val="22"/>
          <w:lang w:eastAsia="ja-JP"/>
        </w:rPr>
        <w:t>□</w:t>
      </w:r>
      <w:r w:rsidR="00033A99" w:rsidRPr="00FB290E">
        <w:rPr>
          <w:rFonts w:hint="eastAsia"/>
          <w:sz w:val="22"/>
          <w:lang w:eastAsia="ja-JP"/>
        </w:rPr>
        <w:t>変更後の住所を証明する書類（運転免許所、パスポート等の写し）</w:t>
      </w:r>
    </w:p>
    <w:p w:rsidR="00646DBD" w:rsidRPr="00FB290E" w:rsidRDefault="00646DBD" w:rsidP="00033A99">
      <w:pPr>
        <w:spacing w:line="32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zCs w:val="24"/>
        </w:rPr>
      </w:pPr>
    </w:p>
    <w:sectPr w:rsidR="00646DBD" w:rsidRPr="00FB290E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467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5CD4"/>
    <w:rsid w:val="000239A4"/>
    <w:rsid w:val="00033A99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0E426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1C20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D77C0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6634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95F13"/>
    <w:rsid w:val="007A4428"/>
    <w:rsid w:val="007A5EC9"/>
    <w:rsid w:val="007B4373"/>
    <w:rsid w:val="007B6F7A"/>
    <w:rsid w:val="007C5137"/>
    <w:rsid w:val="007D2171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8135D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1B1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15D2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1887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D73AC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290E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4F8C5F7A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88F3-17CC-4F7A-9833-8B3092F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佐藤　智宏</cp:lastModifiedBy>
  <cp:revision>4</cp:revision>
  <cp:lastPrinted>2019-07-11T02:12:00Z</cp:lastPrinted>
  <dcterms:created xsi:type="dcterms:W3CDTF">2021-09-13T01:50:00Z</dcterms:created>
  <dcterms:modified xsi:type="dcterms:W3CDTF">2021-09-15T01:17:00Z</dcterms:modified>
</cp:coreProperties>
</file>